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2B" w:rsidRDefault="0043048B" w:rsidP="0043048B">
      <w:pPr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</w:t>
      </w:r>
      <w:r w:rsidR="007E0979"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8B" w:rsidRDefault="0043048B" w:rsidP="007E7E2B">
      <w:pPr>
        <w:jc w:val="center"/>
        <w:rPr>
          <w:b/>
          <w:u w:val="single"/>
        </w:rPr>
      </w:pPr>
    </w:p>
    <w:p w:rsidR="007E7E2B" w:rsidRDefault="007E7E2B" w:rsidP="007E7E2B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7E7E2B" w:rsidRDefault="007E7E2B" w:rsidP="007E7E2B">
      <w:pPr>
        <w:jc w:val="center"/>
        <w:rPr>
          <w:sz w:val="16"/>
        </w:rPr>
      </w:pPr>
    </w:p>
    <w:p w:rsidR="007E7E2B" w:rsidRDefault="007E7E2B" w:rsidP="007E7E2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7E7E2B" w:rsidRDefault="007E7E2B" w:rsidP="007E7E2B">
      <w:pPr>
        <w:jc w:val="center"/>
        <w:rPr>
          <w:sz w:val="16"/>
        </w:rPr>
      </w:pPr>
    </w:p>
    <w:p w:rsidR="007E7E2B" w:rsidRDefault="007E7E2B" w:rsidP="007E7E2B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7E7E2B" w:rsidRPr="0043048B" w:rsidRDefault="007E7E2B" w:rsidP="007E7E2B">
      <w:pPr>
        <w:rPr>
          <w:sz w:val="28"/>
          <w:szCs w:val="28"/>
        </w:rPr>
      </w:pPr>
    </w:p>
    <w:p w:rsidR="007E7E2B" w:rsidRDefault="009E2F34" w:rsidP="007E7E2B">
      <w:pPr>
        <w:ind w:left="7797" w:hanging="779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48B">
        <w:rPr>
          <w:sz w:val="28"/>
          <w:szCs w:val="28"/>
        </w:rPr>
        <w:t xml:space="preserve">08 июня </w:t>
      </w:r>
      <w:r>
        <w:rPr>
          <w:sz w:val="28"/>
          <w:szCs w:val="28"/>
        </w:rPr>
        <w:t>20</w:t>
      </w:r>
      <w:r w:rsidR="00A93E08">
        <w:rPr>
          <w:sz w:val="28"/>
          <w:szCs w:val="28"/>
        </w:rPr>
        <w:t>23</w:t>
      </w:r>
      <w:r w:rsidR="007E7E2B">
        <w:rPr>
          <w:sz w:val="28"/>
          <w:szCs w:val="28"/>
        </w:rPr>
        <w:t xml:space="preserve">  года</w:t>
      </w:r>
      <w:r w:rsidR="007E7E2B">
        <w:rPr>
          <w:sz w:val="28"/>
          <w:szCs w:val="28"/>
        </w:rPr>
        <w:tab/>
      </w:r>
      <w:r w:rsidR="0043048B">
        <w:rPr>
          <w:sz w:val="28"/>
          <w:szCs w:val="28"/>
        </w:rPr>
        <w:t xml:space="preserve">           </w:t>
      </w:r>
      <w:r w:rsidR="007E7E2B">
        <w:rPr>
          <w:sz w:val="28"/>
          <w:szCs w:val="28"/>
        </w:rPr>
        <w:t xml:space="preserve">№ </w:t>
      </w:r>
      <w:r w:rsidR="0043048B">
        <w:rPr>
          <w:sz w:val="28"/>
          <w:szCs w:val="28"/>
        </w:rPr>
        <w:t>251</w:t>
      </w:r>
      <w:r w:rsidR="007E7E2B">
        <w:rPr>
          <w:sz w:val="28"/>
          <w:szCs w:val="28"/>
        </w:rPr>
        <w:t xml:space="preserve"> </w:t>
      </w:r>
    </w:p>
    <w:p w:rsidR="007E7E2B" w:rsidRDefault="007E7E2B" w:rsidP="007E7E2B">
      <w:pPr>
        <w:ind w:left="7797" w:hanging="7797"/>
        <w:rPr>
          <w:sz w:val="28"/>
          <w:szCs w:val="28"/>
        </w:rPr>
      </w:pPr>
      <w:r>
        <w:rPr>
          <w:sz w:val="28"/>
          <w:szCs w:val="28"/>
        </w:rPr>
        <w:t>пгт.Березово</w:t>
      </w:r>
    </w:p>
    <w:p w:rsidR="007E7E2B" w:rsidRDefault="007E7E2B" w:rsidP="007E7E2B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2495F" w:rsidRPr="000B6BD7" w:rsidTr="000B6BD7">
        <w:tc>
          <w:tcPr>
            <w:tcW w:w="4644" w:type="dxa"/>
            <w:shd w:val="clear" w:color="auto" w:fill="auto"/>
          </w:tcPr>
          <w:p w:rsidR="00C2495F" w:rsidRPr="000B6BD7" w:rsidRDefault="00C2495F" w:rsidP="000B6BD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6BD7">
              <w:rPr>
                <w:b/>
                <w:sz w:val="28"/>
                <w:szCs w:val="28"/>
              </w:rPr>
              <w:t>О внесении изменений в устав Березовского района</w:t>
            </w:r>
          </w:p>
        </w:tc>
      </w:tr>
    </w:tbl>
    <w:p w:rsidR="007E7E2B" w:rsidRDefault="007E7E2B" w:rsidP="007E7E2B">
      <w:pPr>
        <w:suppressAutoHyphens/>
        <w:rPr>
          <w:b/>
          <w:sz w:val="28"/>
          <w:szCs w:val="28"/>
        </w:rPr>
      </w:pPr>
    </w:p>
    <w:p w:rsidR="007E7E2B" w:rsidRPr="00111338" w:rsidRDefault="00901987" w:rsidP="00C2495F">
      <w:pPr>
        <w:jc w:val="both"/>
        <w:rPr>
          <w:sz w:val="28"/>
          <w:szCs w:val="28"/>
        </w:rPr>
      </w:pPr>
      <w:r w:rsidRPr="00901987">
        <w:rPr>
          <w:sz w:val="28"/>
          <w:szCs w:val="28"/>
        </w:rPr>
        <w:t xml:space="preserve">        В соответствии с  Федеральны</w:t>
      </w:r>
      <w:r w:rsidR="00C2495F">
        <w:rPr>
          <w:sz w:val="28"/>
          <w:szCs w:val="28"/>
        </w:rPr>
        <w:t>м</w:t>
      </w:r>
      <w:r w:rsidRPr="00901987">
        <w:rPr>
          <w:sz w:val="28"/>
          <w:szCs w:val="28"/>
        </w:rPr>
        <w:t xml:space="preserve"> закон</w:t>
      </w:r>
      <w:r w:rsidR="00C2495F">
        <w:rPr>
          <w:sz w:val="28"/>
          <w:szCs w:val="28"/>
        </w:rPr>
        <w:t>ом</w:t>
      </w:r>
      <w:r w:rsidRPr="00901987">
        <w:rPr>
          <w:sz w:val="28"/>
          <w:szCs w:val="28"/>
        </w:rPr>
        <w:t xml:space="preserve"> от 06 октября 2003 года № 131-ФЗ</w:t>
      </w:r>
      <w:r w:rsidR="00C2495F">
        <w:rPr>
          <w:sz w:val="28"/>
          <w:szCs w:val="28"/>
        </w:rPr>
        <w:t xml:space="preserve"> </w:t>
      </w:r>
      <w:r w:rsidRPr="00901987">
        <w:rPr>
          <w:sz w:val="28"/>
          <w:szCs w:val="28"/>
        </w:rPr>
        <w:t>«Об общих принципах организации местного самоуправления в Российской Федерации», решением Думы Березовского района от 22 декабря 2022 года № 184 «Об утверждении структуры администрации Березовского района», руководствуясь статьями 18, 49 устава Березовского района, утвержденного решением Думы Березовского района от 15 апреля 2005 года № 338,</w:t>
      </w:r>
      <w:r w:rsidR="007E7E2B" w:rsidRPr="00111338">
        <w:rPr>
          <w:sz w:val="28"/>
          <w:szCs w:val="28"/>
        </w:rPr>
        <w:t xml:space="preserve"> решением Думы Березовского района </w:t>
      </w:r>
      <w:r w:rsidR="007E7E2B" w:rsidRPr="00074201">
        <w:rPr>
          <w:sz w:val="28"/>
          <w:szCs w:val="28"/>
        </w:rPr>
        <w:t xml:space="preserve">от </w:t>
      </w:r>
      <w:r w:rsidR="00ED3421" w:rsidRPr="00074201">
        <w:rPr>
          <w:sz w:val="28"/>
          <w:szCs w:val="28"/>
        </w:rPr>
        <w:t>23</w:t>
      </w:r>
      <w:r w:rsidR="004D4BA9" w:rsidRPr="00074201">
        <w:rPr>
          <w:sz w:val="28"/>
          <w:szCs w:val="28"/>
        </w:rPr>
        <w:t xml:space="preserve"> </w:t>
      </w:r>
      <w:r w:rsidR="00ED3421" w:rsidRPr="00074201">
        <w:rPr>
          <w:sz w:val="28"/>
          <w:szCs w:val="28"/>
        </w:rPr>
        <w:t>марта</w:t>
      </w:r>
      <w:r w:rsidR="00110EB5" w:rsidRPr="00074201">
        <w:rPr>
          <w:sz w:val="28"/>
          <w:szCs w:val="28"/>
        </w:rPr>
        <w:t xml:space="preserve"> </w:t>
      </w:r>
      <w:r w:rsidR="007E7E2B" w:rsidRPr="00074201">
        <w:rPr>
          <w:sz w:val="28"/>
          <w:szCs w:val="28"/>
        </w:rPr>
        <w:t>202</w:t>
      </w:r>
      <w:r w:rsidR="00ED3421" w:rsidRPr="00074201">
        <w:rPr>
          <w:sz w:val="28"/>
          <w:szCs w:val="28"/>
        </w:rPr>
        <w:t>3</w:t>
      </w:r>
      <w:r w:rsidR="00C74A40" w:rsidRPr="00074201">
        <w:rPr>
          <w:sz w:val="28"/>
          <w:szCs w:val="28"/>
        </w:rPr>
        <w:t xml:space="preserve"> года</w:t>
      </w:r>
      <w:r w:rsidR="009C125A" w:rsidRPr="00074201">
        <w:rPr>
          <w:sz w:val="28"/>
          <w:szCs w:val="28"/>
        </w:rPr>
        <w:t xml:space="preserve"> </w:t>
      </w:r>
      <w:r w:rsidR="00C74A40" w:rsidRPr="00074201">
        <w:rPr>
          <w:sz w:val="28"/>
          <w:szCs w:val="28"/>
        </w:rPr>
        <w:t xml:space="preserve">№ </w:t>
      </w:r>
      <w:r w:rsidR="00ED3421" w:rsidRPr="00074201">
        <w:rPr>
          <w:sz w:val="28"/>
          <w:szCs w:val="28"/>
        </w:rPr>
        <w:t>2</w:t>
      </w:r>
      <w:r w:rsidR="002B01CA" w:rsidRPr="00074201">
        <w:rPr>
          <w:sz w:val="28"/>
          <w:szCs w:val="28"/>
        </w:rPr>
        <w:t>1</w:t>
      </w:r>
      <w:r w:rsidR="00ED3421" w:rsidRPr="00074201">
        <w:rPr>
          <w:sz w:val="28"/>
          <w:szCs w:val="28"/>
        </w:rPr>
        <w:t>9</w:t>
      </w:r>
      <w:r w:rsidR="0009283B" w:rsidRPr="00111338">
        <w:rPr>
          <w:sz w:val="28"/>
          <w:szCs w:val="28"/>
        </w:rPr>
        <w:t xml:space="preserve"> </w:t>
      </w:r>
      <w:r w:rsidR="007E7E2B" w:rsidRPr="00111338">
        <w:rPr>
          <w:sz w:val="28"/>
          <w:szCs w:val="28"/>
        </w:rPr>
        <w:t xml:space="preserve">«О назначении публичных слушаний по проекту решения Думы Березовского района «О внесении изменений в устав Березовского района», </w:t>
      </w:r>
    </w:p>
    <w:p w:rsidR="00B078BE" w:rsidRPr="00B078BE" w:rsidRDefault="00B078BE" w:rsidP="00C2495F">
      <w:pPr>
        <w:pStyle w:val="3"/>
        <w:spacing w:after="0"/>
        <w:rPr>
          <w:sz w:val="28"/>
          <w:szCs w:val="28"/>
          <w:lang w:val="ru-RU"/>
        </w:rPr>
      </w:pPr>
    </w:p>
    <w:p w:rsidR="007E7E2B" w:rsidRDefault="007E7E2B" w:rsidP="00C2495F">
      <w:pPr>
        <w:pStyle w:val="3"/>
        <w:spacing w:after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C2495F" w:rsidRPr="00C2495F" w:rsidRDefault="00C2495F" w:rsidP="00C2495F">
      <w:pPr>
        <w:pStyle w:val="3"/>
        <w:spacing w:after="0"/>
        <w:jc w:val="center"/>
        <w:rPr>
          <w:b/>
          <w:sz w:val="28"/>
          <w:szCs w:val="28"/>
          <w:lang w:val="ru-RU"/>
        </w:rPr>
      </w:pPr>
    </w:p>
    <w:p w:rsidR="007E7E2B" w:rsidRDefault="007E7E2B" w:rsidP="00C2495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Внести изменения в устав Березовского района, принятый решением Думы Березовского района от 15 апреля 2005 года № 338, согласно приложению к решению.</w:t>
      </w:r>
    </w:p>
    <w:p w:rsidR="007E7E2B" w:rsidRDefault="007E7E2B" w:rsidP="007E7E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6A4F05" w:rsidRDefault="007E7E2B" w:rsidP="007E7E2B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3.</w:t>
      </w:r>
      <w:r w:rsidR="006A4F05" w:rsidRPr="006A4F05">
        <w:t xml:space="preserve"> </w:t>
      </w:r>
      <w:r w:rsidR="006A4F05" w:rsidRPr="006A4F05">
        <w:rPr>
          <w:bCs/>
          <w:sz w:val="28"/>
          <w:szCs w:val="28"/>
        </w:rPr>
        <w:t xml:space="preserve">Опубликовать  решение в газете «Жизнь Югры» в течение семи дней со дня поступления из Управления Министерства юстиции Российской Федерации по Ханты-Мансийскому автономному округу - Югре  уведомления о включении сведений о настоящем решении в государственный реестр уставов муниципальных образований Ханты-Мансийского автономного округа-Югры и разместить на официальном </w:t>
      </w:r>
      <w:r w:rsidR="006213C7">
        <w:rPr>
          <w:bCs/>
          <w:sz w:val="28"/>
          <w:szCs w:val="28"/>
        </w:rPr>
        <w:t>веб-</w:t>
      </w:r>
      <w:r w:rsidR="006A4F05" w:rsidRPr="006A4F05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7E7E2B" w:rsidRDefault="007E7E2B" w:rsidP="007E7E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37F">
        <w:rPr>
          <w:sz w:val="28"/>
          <w:szCs w:val="28"/>
        </w:rPr>
        <w:t xml:space="preserve">4. </w:t>
      </w:r>
      <w:r w:rsidR="006A4F05" w:rsidRPr="004F037F">
        <w:rPr>
          <w:sz w:val="28"/>
          <w:szCs w:val="28"/>
        </w:rPr>
        <w:t>Настоящее р</w:t>
      </w:r>
      <w:r w:rsidRPr="004F037F">
        <w:rPr>
          <w:sz w:val="28"/>
          <w:szCs w:val="28"/>
        </w:rPr>
        <w:t>ешение вступает в силу после</w:t>
      </w:r>
      <w:r w:rsidR="00BC7797" w:rsidRPr="004F037F">
        <w:rPr>
          <w:sz w:val="28"/>
          <w:szCs w:val="28"/>
        </w:rPr>
        <w:t xml:space="preserve"> его официального опубликования.</w:t>
      </w:r>
    </w:p>
    <w:p w:rsidR="007E7E2B" w:rsidRPr="001B2550" w:rsidRDefault="007E7E2B" w:rsidP="007E7E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нтроль за выполнением настоящего решения возложить на постоянную комиссию по социальной политике и местному самоуправлению Думы Березовского района </w:t>
      </w:r>
      <w:r w:rsidRPr="001B2550">
        <w:rPr>
          <w:sz w:val="28"/>
          <w:szCs w:val="28"/>
        </w:rPr>
        <w:t>(</w:t>
      </w:r>
      <w:r w:rsidR="001B2550" w:rsidRPr="001B2550">
        <w:rPr>
          <w:sz w:val="28"/>
          <w:szCs w:val="28"/>
        </w:rPr>
        <w:t>Обухович Л.Л.</w:t>
      </w:r>
      <w:r w:rsidRPr="001B2550">
        <w:rPr>
          <w:sz w:val="28"/>
          <w:szCs w:val="28"/>
        </w:rPr>
        <w:t>), руководителя аппарата Думы</w:t>
      </w:r>
      <w:r w:rsidR="00B9248E" w:rsidRPr="001B2550">
        <w:rPr>
          <w:sz w:val="28"/>
          <w:szCs w:val="28"/>
        </w:rPr>
        <w:t xml:space="preserve"> Березовского района</w:t>
      </w:r>
      <w:r w:rsidR="009F286A">
        <w:rPr>
          <w:sz w:val="28"/>
          <w:szCs w:val="28"/>
        </w:rPr>
        <w:t xml:space="preserve"> О.В. Антоненкову</w:t>
      </w:r>
      <w:r w:rsidRPr="001B2550">
        <w:rPr>
          <w:sz w:val="28"/>
          <w:szCs w:val="28"/>
        </w:rPr>
        <w:t>.</w:t>
      </w:r>
    </w:p>
    <w:p w:rsidR="007E7E2B" w:rsidRPr="001B2550" w:rsidRDefault="007E7E2B" w:rsidP="007E7E2B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7E7E2B" w:rsidRDefault="007E7E2B" w:rsidP="007E7E2B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C2495F" w:rsidRDefault="00C2495F" w:rsidP="007E7E2B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7E7E2B" w:rsidRDefault="007E7E2B" w:rsidP="007E7E2B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E7E2B" w:rsidRDefault="007E7E2B" w:rsidP="007E7E2B">
      <w:pPr>
        <w:ind w:left="7513" w:hanging="7513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ab/>
      </w:r>
      <w:r w:rsidR="00B9248E">
        <w:rPr>
          <w:sz w:val="28"/>
          <w:szCs w:val="28"/>
        </w:rPr>
        <w:t xml:space="preserve">    З.Р.Канева</w:t>
      </w:r>
    </w:p>
    <w:p w:rsidR="007E7E2B" w:rsidRDefault="007E7E2B" w:rsidP="007E7E2B">
      <w:pPr>
        <w:rPr>
          <w:sz w:val="28"/>
          <w:szCs w:val="28"/>
        </w:rPr>
      </w:pPr>
    </w:p>
    <w:p w:rsidR="007E7E2B" w:rsidRDefault="007E7E2B" w:rsidP="007E7E2B">
      <w:pPr>
        <w:rPr>
          <w:sz w:val="28"/>
          <w:szCs w:val="28"/>
        </w:rPr>
      </w:pPr>
    </w:p>
    <w:p w:rsidR="007E7E2B" w:rsidRDefault="007E7E2B" w:rsidP="007E7E2B">
      <w:pPr>
        <w:ind w:left="7513" w:hanging="751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248E">
        <w:rPr>
          <w:sz w:val="28"/>
          <w:szCs w:val="28"/>
        </w:rPr>
        <w:t xml:space="preserve">  Березовского района</w:t>
      </w:r>
      <w:r w:rsidR="00B9248E">
        <w:rPr>
          <w:sz w:val="28"/>
          <w:szCs w:val="28"/>
        </w:rPr>
        <w:tab/>
        <w:t xml:space="preserve">   П.В.Артеев</w:t>
      </w:r>
    </w:p>
    <w:p w:rsidR="007E7E2B" w:rsidRDefault="007E7E2B" w:rsidP="007E7E2B">
      <w:pPr>
        <w:tabs>
          <w:tab w:val="left" w:pos="567"/>
        </w:tabs>
        <w:jc w:val="both"/>
        <w:rPr>
          <w:sz w:val="28"/>
          <w:szCs w:val="28"/>
        </w:rPr>
      </w:pPr>
    </w:p>
    <w:p w:rsidR="007E7E2B" w:rsidRDefault="007E7E2B" w:rsidP="007E7E2B">
      <w:pPr>
        <w:jc w:val="right"/>
      </w:pPr>
      <w:r>
        <w:rPr>
          <w:sz w:val="28"/>
          <w:szCs w:val="28"/>
        </w:rPr>
        <w:br w:type="page"/>
      </w:r>
      <w:r>
        <w:lastRenderedPageBreak/>
        <w:t>Приложение</w:t>
      </w:r>
    </w:p>
    <w:p w:rsidR="007E7E2B" w:rsidRDefault="007E7E2B" w:rsidP="007E7E2B">
      <w:pPr>
        <w:jc w:val="right"/>
      </w:pPr>
      <w:r>
        <w:t xml:space="preserve"> к р</w:t>
      </w:r>
      <w:r w:rsidR="00CB4BAA">
        <w:t>ешению Думы Березовского района</w:t>
      </w:r>
    </w:p>
    <w:p w:rsidR="007E7E2B" w:rsidRDefault="00B9248E" w:rsidP="007E7E2B">
      <w:pPr>
        <w:jc w:val="right"/>
      </w:pPr>
      <w:r>
        <w:t>от</w:t>
      </w:r>
      <w:r w:rsidR="00F61C8B">
        <w:t xml:space="preserve"> </w:t>
      </w:r>
      <w:r w:rsidR="0043048B">
        <w:t xml:space="preserve">08 июня </w:t>
      </w:r>
      <w:r>
        <w:t>202</w:t>
      </w:r>
      <w:r w:rsidR="00A93E08">
        <w:t>3</w:t>
      </w:r>
      <w:r w:rsidR="00F61C8B">
        <w:t xml:space="preserve"> года № </w:t>
      </w:r>
      <w:r w:rsidR="0043048B">
        <w:t>251</w:t>
      </w:r>
    </w:p>
    <w:p w:rsidR="007E7E2B" w:rsidRDefault="007E7E2B" w:rsidP="007E7E2B">
      <w:pPr>
        <w:ind w:left="1620"/>
        <w:jc w:val="center"/>
        <w:rPr>
          <w:sz w:val="28"/>
          <w:szCs w:val="28"/>
        </w:rPr>
      </w:pPr>
    </w:p>
    <w:p w:rsidR="007E7E2B" w:rsidRDefault="007E7E2B" w:rsidP="007E7E2B">
      <w:pPr>
        <w:ind w:left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устав Березовского района</w:t>
      </w:r>
    </w:p>
    <w:p w:rsidR="00F451CD" w:rsidRDefault="00F451CD" w:rsidP="007E7E2B">
      <w:pPr>
        <w:ind w:left="1620"/>
        <w:jc w:val="center"/>
        <w:rPr>
          <w:b/>
          <w:sz w:val="28"/>
          <w:szCs w:val="28"/>
        </w:rPr>
      </w:pPr>
    </w:p>
    <w:p w:rsidR="00A93E08" w:rsidRPr="00A93E08" w:rsidRDefault="00A93E08" w:rsidP="00A93E08">
      <w:pPr>
        <w:jc w:val="both"/>
        <w:rPr>
          <w:sz w:val="28"/>
          <w:szCs w:val="28"/>
        </w:rPr>
      </w:pPr>
      <w:r w:rsidRPr="00A93E08">
        <w:rPr>
          <w:sz w:val="28"/>
          <w:szCs w:val="28"/>
        </w:rPr>
        <w:t xml:space="preserve">       Абзацы первый - пятый части 4 статьи 25 изложить в следующей редакции:</w:t>
      </w:r>
    </w:p>
    <w:p w:rsidR="00A93E08" w:rsidRPr="00A93E08" w:rsidRDefault="00A93E08" w:rsidP="00A93E08">
      <w:pPr>
        <w:jc w:val="both"/>
        <w:rPr>
          <w:sz w:val="28"/>
          <w:szCs w:val="28"/>
        </w:rPr>
      </w:pPr>
      <w:r w:rsidRPr="00A93E08">
        <w:rPr>
          <w:sz w:val="28"/>
          <w:szCs w:val="28"/>
        </w:rPr>
        <w:t xml:space="preserve">         «4. В случае досрочного прекращения полномочий главы Березовского района, а также отсутствия главы Березовского района (командировка, отпуск, болезнь и др.) его полномочия временно исполняет первый заместитель главы Березовского района, согласно настоящему уставу, и  на основании распоряжения администрации Березовского района.</w:t>
      </w:r>
    </w:p>
    <w:p w:rsidR="00A93E08" w:rsidRPr="00A93E08" w:rsidRDefault="00A93E08" w:rsidP="00A93E08">
      <w:pPr>
        <w:jc w:val="both"/>
        <w:rPr>
          <w:sz w:val="28"/>
          <w:szCs w:val="28"/>
        </w:rPr>
      </w:pPr>
      <w:r w:rsidRPr="00A93E08">
        <w:rPr>
          <w:sz w:val="28"/>
          <w:szCs w:val="28"/>
        </w:rPr>
        <w:t xml:space="preserve">           В случае отсутствия первого заместителя главы Березовского района (командировка, отпуск, болезнь и др.) полномочия главы Березовского района, согласно настоящему уставу, и на основании распоряжения администрации Березовского района временно исполняет заместитель главы Березовского района, курирующий структурные подразделения администрации Березовского района в социальной сфере.</w:t>
      </w:r>
    </w:p>
    <w:p w:rsidR="00A93E08" w:rsidRPr="00A93E08" w:rsidRDefault="00A93E08" w:rsidP="00A93E08">
      <w:pPr>
        <w:jc w:val="both"/>
        <w:rPr>
          <w:sz w:val="28"/>
          <w:szCs w:val="28"/>
        </w:rPr>
      </w:pPr>
      <w:r w:rsidRPr="00A93E08">
        <w:rPr>
          <w:sz w:val="28"/>
          <w:szCs w:val="28"/>
        </w:rPr>
        <w:t xml:space="preserve">           В случае отсутствия первого заместителя главы Березовского района, заместителя главы Березовского района, курирующего структурные подразделения администрации Березовского района в социальной сфере, (командировка, отпуск, болезнь и др.) полномочия главы Березовского района, согласно настоящему  уставу, и на основании распоряжения администрации Березовского района временно исполняет заместитель главы Березовского района, председатель комитета.</w:t>
      </w:r>
    </w:p>
    <w:p w:rsidR="00A93E08" w:rsidRPr="00A93E08" w:rsidRDefault="00A93E08" w:rsidP="00A93E08">
      <w:pPr>
        <w:jc w:val="both"/>
        <w:rPr>
          <w:sz w:val="28"/>
          <w:szCs w:val="28"/>
        </w:rPr>
      </w:pPr>
      <w:r w:rsidRPr="00A93E08">
        <w:rPr>
          <w:sz w:val="28"/>
          <w:szCs w:val="28"/>
        </w:rPr>
        <w:t xml:space="preserve">           В случае отсутствия первого заместителя главы Березовского района, заместителя главы Березовского района, курирующего структурные подразделения администрации Березовского района в социальной сфере, заместителя главы Березовского района, председателя комитета (командировка, отпуск, болезнь и др.) полномочия главы Березовского района, согласно настоящему  уставу, и на основании распоряжения администрации Березовского района временно исполняет заместитель главы Березовского района, курирующий структурные подразделения администрации Березовского района в сфере архитектуры и транспорта.</w:t>
      </w:r>
    </w:p>
    <w:p w:rsidR="00A93E08" w:rsidRPr="00C2495F" w:rsidRDefault="00A93E08" w:rsidP="00C2495F">
      <w:pPr>
        <w:jc w:val="both"/>
        <w:rPr>
          <w:sz w:val="28"/>
          <w:szCs w:val="28"/>
        </w:rPr>
      </w:pPr>
      <w:r w:rsidRPr="00A93E08">
        <w:rPr>
          <w:sz w:val="28"/>
          <w:szCs w:val="28"/>
        </w:rPr>
        <w:t xml:space="preserve"> </w:t>
      </w:r>
      <w:r w:rsidRPr="00A93E08">
        <w:rPr>
          <w:sz w:val="28"/>
          <w:szCs w:val="28"/>
        </w:rPr>
        <w:tab/>
        <w:t>В случае отсутствия первого заместителя главы Березовского района, заместителя главы Березовского района, курирующего структурные подразделения администрации Березовского района в социальной сфере, заместителя главы Березовского района, председателя комитета, заместителя главы Березовского района, курирующего структурные подразделения администрации Березовского района в сфере архитектуры и транспорта, (командировка, отпуск, болезнь и др.) полномочия главы Березовского района, согласно настоящему уставу, и на основании распоряжения администрации Березовского района временно исполняет заместитель  главы Березовского района, председатель Комитета.».</w:t>
      </w:r>
    </w:p>
    <w:sectPr w:rsidR="00A93E08" w:rsidRPr="00C2495F" w:rsidSect="00C249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38"/>
    <w:multiLevelType w:val="hybridMultilevel"/>
    <w:tmpl w:val="CFA6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169A"/>
    <w:multiLevelType w:val="multilevel"/>
    <w:tmpl w:val="53E62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73A3AED"/>
    <w:multiLevelType w:val="hybridMultilevel"/>
    <w:tmpl w:val="6CBE3662"/>
    <w:lvl w:ilvl="0" w:tplc="68726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44A41"/>
    <w:multiLevelType w:val="hybridMultilevel"/>
    <w:tmpl w:val="DE784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427DA"/>
    <w:multiLevelType w:val="hybridMultilevel"/>
    <w:tmpl w:val="BE30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7D93"/>
    <w:multiLevelType w:val="hybridMultilevel"/>
    <w:tmpl w:val="A6AA43A0"/>
    <w:lvl w:ilvl="0" w:tplc="77185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85A8B"/>
    <w:multiLevelType w:val="hybridMultilevel"/>
    <w:tmpl w:val="D5D4E13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4B24BB"/>
    <w:multiLevelType w:val="multilevel"/>
    <w:tmpl w:val="215075C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6E406027"/>
    <w:multiLevelType w:val="hybridMultilevel"/>
    <w:tmpl w:val="3DD4673E"/>
    <w:lvl w:ilvl="0" w:tplc="94B2E06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FE"/>
    <w:rsid w:val="000065BD"/>
    <w:rsid w:val="000303E8"/>
    <w:rsid w:val="00036B23"/>
    <w:rsid w:val="00041556"/>
    <w:rsid w:val="00054D29"/>
    <w:rsid w:val="00060429"/>
    <w:rsid w:val="00073127"/>
    <w:rsid w:val="00074201"/>
    <w:rsid w:val="0007656A"/>
    <w:rsid w:val="00077D68"/>
    <w:rsid w:val="0009283B"/>
    <w:rsid w:val="000A54E3"/>
    <w:rsid w:val="000B6BD7"/>
    <w:rsid w:val="000C275D"/>
    <w:rsid w:val="000C5A04"/>
    <w:rsid w:val="000D4304"/>
    <w:rsid w:val="000D5BB1"/>
    <w:rsid w:val="000F3E84"/>
    <w:rsid w:val="00110EB5"/>
    <w:rsid w:val="00111338"/>
    <w:rsid w:val="00115B67"/>
    <w:rsid w:val="001207C8"/>
    <w:rsid w:val="0012268E"/>
    <w:rsid w:val="00122BC1"/>
    <w:rsid w:val="00122CFB"/>
    <w:rsid w:val="001358E9"/>
    <w:rsid w:val="0014024B"/>
    <w:rsid w:val="00140DDD"/>
    <w:rsid w:val="00165222"/>
    <w:rsid w:val="00184DD4"/>
    <w:rsid w:val="00185B09"/>
    <w:rsid w:val="0019662B"/>
    <w:rsid w:val="001A3B1E"/>
    <w:rsid w:val="001B2550"/>
    <w:rsid w:val="001B4041"/>
    <w:rsid w:val="001C50BD"/>
    <w:rsid w:val="001D07BD"/>
    <w:rsid w:val="001D1371"/>
    <w:rsid w:val="001D2ECB"/>
    <w:rsid w:val="001D44B2"/>
    <w:rsid w:val="001D754E"/>
    <w:rsid w:val="001E2735"/>
    <w:rsid w:val="001E36DC"/>
    <w:rsid w:val="00206D04"/>
    <w:rsid w:val="002074F7"/>
    <w:rsid w:val="00215EF6"/>
    <w:rsid w:val="00225B19"/>
    <w:rsid w:val="00226B47"/>
    <w:rsid w:val="002507DC"/>
    <w:rsid w:val="00253654"/>
    <w:rsid w:val="002557E8"/>
    <w:rsid w:val="00265D51"/>
    <w:rsid w:val="00271BC0"/>
    <w:rsid w:val="00273999"/>
    <w:rsid w:val="002A2DE2"/>
    <w:rsid w:val="002A3AD9"/>
    <w:rsid w:val="002B01CA"/>
    <w:rsid w:val="002D75C6"/>
    <w:rsid w:val="002E5736"/>
    <w:rsid w:val="00305CC8"/>
    <w:rsid w:val="00311866"/>
    <w:rsid w:val="00312899"/>
    <w:rsid w:val="00331292"/>
    <w:rsid w:val="00333AE7"/>
    <w:rsid w:val="003451FA"/>
    <w:rsid w:val="0036082D"/>
    <w:rsid w:val="0036332A"/>
    <w:rsid w:val="003770BB"/>
    <w:rsid w:val="00380155"/>
    <w:rsid w:val="003859BD"/>
    <w:rsid w:val="003A16BA"/>
    <w:rsid w:val="003D20E7"/>
    <w:rsid w:val="003D3A01"/>
    <w:rsid w:val="003F0EB5"/>
    <w:rsid w:val="003F1F57"/>
    <w:rsid w:val="003F2F50"/>
    <w:rsid w:val="00401076"/>
    <w:rsid w:val="00401842"/>
    <w:rsid w:val="00402B93"/>
    <w:rsid w:val="004063BB"/>
    <w:rsid w:val="004112F8"/>
    <w:rsid w:val="004132D5"/>
    <w:rsid w:val="00417FCE"/>
    <w:rsid w:val="00423D18"/>
    <w:rsid w:val="0042783F"/>
    <w:rsid w:val="0043048B"/>
    <w:rsid w:val="00433D61"/>
    <w:rsid w:val="004560A3"/>
    <w:rsid w:val="0047451F"/>
    <w:rsid w:val="00481BA5"/>
    <w:rsid w:val="004A1B77"/>
    <w:rsid w:val="004A7627"/>
    <w:rsid w:val="004B0D58"/>
    <w:rsid w:val="004B5CE5"/>
    <w:rsid w:val="004C2463"/>
    <w:rsid w:val="004C3CAD"/>
    <w:rsid w:val="004D094A"/>
    <w:rsid w:val="004D390B"/>
    <w:rsid w:val="004D4BA9"/>
    <w:rsid w:val="004D70B2"/>
    <w:rsid w:val="004D7198"/>
    <w:rsid w:val="004F037F"/>
    <w:rsid w:val="004F0460"/>
    <w:rsid w:val="005058C6"/>
    <w:rsid w:val="0051070D"/>
    <w:rsid w:val="0052479F"/>
    <w:rsid w:val="00532DC7"/>
    <w:rsid w:val="00537039"/>
    <w:rsid w:val="00540EBC"/>
    <w:rsid w:val="0054173C"/>
    <w:rsid w:val="0054455D"/>
    <w:rsid w:val="0055630B"/>
    <w:rsid w:val="00564600"/>
    <w:rsid w:val="00566412"/>
    <w:rsid w:val="00597098"/>
    <w:rsid w:val="005A1ACC"/>
    <w:rsid w:val="005A3043"/>
    <w:rsid w:val="005A390C"/>
    <w:rsid w:val="005A41FC"/>
    <w:rsid w:val="005B1BE7"/>
    <w:rsid w:val="005B7D55"/>
    <w:rsid w:val="005E46F0"/>
    <w:rsid w:val="00601E38"/>
    <w:rsid w:val="00607746"/>
    <w:rsid w:val="00611059"/>
    <w:rsid w:val="00613D4B"/>
    <w:rsid w:val="006213C7"/>
    <w:rsid w:val="00624DC4"/>
    <w:rsid w:val="00626F4C"/>
    <w:rsid w:val="00641554"/>
    <w:rsid w:val="00646750"/>
    <w:rsid w:val="00652C09"/>
    <w:rsid w:val="00654562"/>
    <w:rsid w:val="00655158"/>
    <w:rsid w:val="006621ED"/>
    <w:rsid w:val="00662348"/>
    <w:rsid w:val="00663867"/>
    <w:rsid w:val="00664607"/>
    <w:rsid w:val="00665CAE"/>
    <w:rsid w:val="0066669E"/>
    <w:rsid w:val="0067243A"/>
    <w:rsid w:val="00676CF7"/>
    <w:rsid w:val="006860E7"/>
    <w:rsid w:val="006906EC"/>
    <w:rsid w:val="00690D1B"/>
    <w:rsid w:val="006929A1"/>
    <w:rsid w:val="006A07C5"/>
    <w:rsid w:val="006A4F05"/>
    <w:rsid w:val="006A7F50"/>
    <w:rsid w:val="006F0B12"/>
    <w:rsid w:val="006F2785"/>
    <w:rsid w:val="006F6CA7"/>
    <w:rsid w:val="00704D19"/>
    <w:rsid w:val="007167D6"/>
    <w:rsid w:val="0071779E"/>
    <w:rsid w:val="0074065B"/>
    <w:rsid w:val="0074577B"/>
    <w:rsid w:val="00746D3D"/>
    <w:rsid w:val="00756427"/>
    <w:rsid w:val="007579AE"/>
    <w:rsid w:val="00765147"/>
    <w:rsid w:val="00765F00"/>
    <w:rsid w:val="00765F23"/>
    <w:rsid w:val="00765F2A"/>
    <w:rsid w:val="00776075"/>
    <w:rsid w:val="00781219"/>
    <w:rsid w:val="007845D0"/>
    <w:rsid w:val="00793276"/>
    <w:rsid w:val="007A035E"/>
    <w:rsid w:val="007B7A66"/>
    <w:rsid w:val="007D3BAE"/>
    <w:rsid w:val="007D5683"/>
    <w:rsid w:val="007E0979"/>
    <w:rsid w:val="007E7E2B"/>
    <w:rsid w:val="007F55D7"/>
    <w:rsid w:val="008067BC"/>
    <w:rsid w:val="00813B9C"/>
    <w:rsid w:val="00840334"/>
    <w:rsid w:val="0086481A"/>
    <w:rsid w:val="00874B47"/>
    <w:rsid w:val="00880027"/>
    <w:rsid w:val="0088100B"/>
    <w:rsid w:val="008826C1"/>
    <w:rsid w:val="00885224"/>
    <w:rsid w:val="00886500"/>
    <w:rsid w:val="0088711F"/>
    <w:rsid w:val="008878C4"/>
    <w:rsid w:val="008A5E49"/>
    <w:rsid w:val="008B5F44"/>
    <w:rsid w:val="008C0B6B"/>
    <w:rsid w:val="008C6256"/>
    <w:rsid w:val="008C67BA"/>
    <w:rsid w:val="008C7BB6"/>
    <w:rsid w:val="008D625C"/>
    <w:rsid w:val="008E21A8"/>
    <w:rsid w:val="008E3A8E"/>
    <w:rsid w:val="008E40E0"/>
    <w:rsid w:val="008F31D4"/>
    <w:rsid w:val="008F795A"/>
    <w:rsid w:val="00901987"/>
    <w:rsid w:val="00922E17"/>
    <w:rsid w:val="009264B5"/>
    <w:rsid w:val="00976F07"/>
    <w:rsid w:val="009844E2"/>
    <w:rsid w:val="009A3664"/>
    <w:rsid w:val="009A3E12"/>
    <w:rsid w:val="009A580B"/>
    <w:rsid w:val="009A655D"/>
    <w:rsid w:val="009B1D7E"/>
    <w:rsid w:val="009B2F99"/>
    <w:rsid w:val="009B4CFA"/>
    <w:rsid w:val="009B5683"/>
    <w:rsid w:val="009C125A"/>
    <w:rsid w:val="009C15B2"/>
    <w:rsid w:val="009D1BF0"/>
    <w:rsid w:val="009E0A0F"/>
    <w:rsid w:val="009E2F34"/>
    <w:rsid w:val="009F286A"/>
    <w:rsid w:val="00A025DC"/>
    <w:rsid w:val="00A0296D"/>
    <w:rsid w:val="00A17807"/>
    <w:rsid w:val="00A17DCB"/>
    <w:rsid w:val="00A313E2"/>
    <w:rsid w:val="00A47291"/>
    <w:rsid w:val="00A5155D"/>
    <w:rsid w:val="00A5287D"/>
    <w:rsid w:val="00A6052E"/>
    <w:rsid w:val="00A615C7"/>
    <w:rsid w:val="00A93ADD"/>
    <w:rsid w:val="00A93E08"/>
    <w:rsid w:val="00AA19ED"/>
    <w:rsid w:val="00AB1A4A"/>
    <w:rsid w:val="00AD16D9"/>
    <w:rsid w:val="00AD7658"/>
    <w:rsid w:val="00AE266F"/>
    <w:rsid w:val="00AE3A97"/>
    <w:rsid w:val="00AF7E30"/>
    <w:rsid w:val="00B0254E"/>
    <w:rsid w:val="00B078BE"/>
    <w:rsid w:val="00B2354C"/>
    <w:rsid w:val="00B235EC"/>
    <w:rsid w:val="00B24755"/>
    <w:rsid w:val="00B32872"/>
    <w:rsid w:val="00B46FE9"/>
    <w:rsid w:val="00B523A0"/>
    <w:rsid w:val="00B63539"/>
    <w:rsid w:val="00B65CAA"/>
    <w:rsid w:val="00B7019F"/>
    <w:rsid w:val="00B70615"/>
    <w:rsid w:val="00B75F1E"/>
    <w:rsid w:val="00B9248E"/>
    <w:rsid w:val="00B9670A"/>
    <w:rsid w:val="00BA1CE6"/>
    <w:rsid w:val="00BA4D1C"/>
    <w:rsid w:val="00BB504C"/>
    <w:rsid w:val="00BB57B7"/>
    <w:rsid w:val="00BC7797"/>
    <w:rsid w:val="00BF18C6"/>
    <w:rsid w:val="00BF703F"/>
    <w:rsid w:val="00C1773B"/>
    <w:rsid w:val="00C2495F"/>
    <w:rsid w:val="00C359C4"/>
    <w:rsid w:val="00C433A0"/>
    <w:rsid w:val="00C46FC2"/>
    <w:rsid w:val="00C570C0"/>
    <w:rsid w:val="00C578E1"/>
    <w:rsid w:val="00C74A40"/>
    <w:rsid w:val="00C840AB"/>
    <w:rsid w:val="00C85E4B"/>
    <w:rsid w:val="00C8677B"/>
    <w:rsid w:val="00CB2C26"/>
    <w:rsid w:val="00CB4384"/>
    <w:rsid w:val="00CB4BAA"/>
    <w:rsid w:val="00CC032B"/>
    <w:rsid w:val="00CC3872"/>
    <w:rsid w:val="00CC51DE"/>
    <w:rsid w:val="00CC67C6"/>
    <w:rsid w:val="00CD4DB2"/>
    <w:rsid w:val="00CF66F5"/>
    <w:rsid w:val="00D1278F"/>
    <w:rsid w:val="00D12B95"/>
    <w:rsid w:val="00D279FE"/>
    <w:rsid w:val="00D27DF8"/>
    <w:rsid w:val="00D40B40"/>
    <w:rsid w:val="00D468E9"/>
    <w:rsid w:val="00D479F0"/>
    <w:rsid w:val="00D621C2"/>
    <w:rsid w:val="00D6470C"/>
    <w:rsid w:val="00D84061"/>
    <w:rsid w:val="00D95B73"/>
    <w:rsid w:val="00D960BE"/>
    <w:rsid w:val="00D9740A"/>
    <w:rsid w:val="00DB479C"/>
    <w:rsid w:val="00DB79F3"/>
    <w:rsid w:val="00DC1325"/>
    <w:rsid w:val="00DC413C"/>
    <w:rsid w:val="00DD4127"/>
    <w:rsid w:val="00DD4921"/>
    <w:rsid w:val="00DE1466"/>
    <w:rsid w:val="00DE18D8"/>
    <w:rsid w:val="00DF3E60"/>
    <w:rsid w:val="00E039FC"/>
    <w:rsid w:val="00E25DEE"/>
    <w:rsid w:val="00E366DB"/>
    <w:rsid w:val="00E44072"/>
    <w:rsid w:val="00E47BDA"/>
    <w:rsid w:val="00E577B8"/>
    <w:rsid w:val="00E678B0"/>
    <w:rsid w:val="00E7350F"/>
    <w:rsid w:val="00E801AE"/>
    <w:rsid w:val="00E81526"/>
    <w:rsid w:val="00E82EED"/>
    <w:rsid w:val="00E83630"/>
    <w:rsid w:val="00E902BD"/>
    <w:rsid w:val="00E97CEA"/>
    <w:rsid w:val="00EA35AA"/>
    <w:rsid w:val="00EB5788"/>
    <w:rsid w:val="00EC3196"/>
    <w:rsid w:val="00EC556D"/>
    <w:rsid w:val="00ED191C"/>
    <w:rsid w:val="00ED3421"/>
    <w:rsid w:val="00EE5325"/>
    <w:rsid w:val="00EE712C"/>
    <w:rsid w:val="00EF26D2"/>
    <w:rsid w:val="00F045DB"/>
    <w:rsid w:val="00F11729"/>
    <w:rsid w:val="00F119B7"/>
    <w:rsid w:val="00F146BC"/>
    <w:rsid w:val="00F1572D"/>
    <w:rsid w:val="00F25124"/>
    <w:rsid w:val="00F451CD"/>
    <w:rsid w:val="00F50B57"/>
    <w:rsid w:val="00F5172D"/>
    <w:rsid w:val="00F52242"/>
    <w:rsid w:val="00F56F5E"/>
    <w:rsid w:val="00F57ADF"/>
    <w:rsid w:val="00F61C8B"/>
    <w:rsid w:val="00F624C9"/>
    <w:rsid w:val="00F63811"/>
    <w:rsid w:val="00F65124"/>
    <w:rsid w:val="00F66C6B"/>
    <w:rsid w:val="00F8192D"/>
    <w:rsid w:val="00F86B9B"/>
    <w:rsid w:val="00F92328"/>
    <w:rsid w:val="00F95BFD"/>
    <w:rsid w:val="00FA5301"/>
    <w:rsid w:val="00FD7E05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9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481A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6481A"/>
    <w:pPr>
      <w:keepNext/>
      <w:jc w:val="center"/>
      <w:outlineLvl w:val="5"/>
    </w:pPr>
    <w:rPr>
      <w:b/>
      <w:bCs/>
      <w:sz w:val="3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279FE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1D754E"/>
    <w:pPr>
      <w:spacing w:after="120"/>
    </w:pPr>
    <w:rPr>
      <w:sz w:val="16"/>
      <w:szCs w:val="16"/>
      <w:lang w:val="x-none" w:eastAsia="x-none"/>
    </w:rPr>
  </w:style>
  <w:style w:type="table" w:styleId="a3">
    <w:name w:val="Table Grid"/>
    <w:basedOn w:val="a1"/>
    <w:rsid w:val="001D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1D754E"/>
    <w:pPr>
      <w:widowControl w:val="0"/>
      <w:ind w:firstLine="720"/>
    </w:pPr>
    <w:rPr>
      <w:sz w:val="28"/>
      <w:szCs w:val="20"/>
    </w:rPr>
  </w:style>
  <w:style w:type="character" w:customStyle="1" w:styleId="20">
    <w:name w:val="Заголовок 2 Знак"/>
    <w:link w:val="2"/>
    <w:rsid w:val="0086481A"/>
    <w:rPr>
      <w:b/>
      <w:sz w:val="28"/>
    </w:rPr>
  </w:style>
  <w:style w:type="character" w:customStyle="1" w:styleId="60">
    <w:name w:val="Заголовок 6 Знак"/>
    <w:link w:val="6"/>
    <w:rsid w:val="0086481A"/>
    <w:rPr>
      <w:b/>
      <w:bCs/>
      <w:sz w:val="36"/>
    </w:rPr>
  </w:style>
  <w:style w:type="character" w:customStyle="1" w:styleId="30">
    <w:name w:val="Основной текст 3 Знак"/>
    <w:link w:val="3"/>
    <w:rsid w:val="007E7E2B"/>
    <w:rPr>
      <w:sz w:val="16"/>
      <w:szCs w:val="16"/>
    </w:rPr>
  </w:style>
  <w:style w:type="paragraph" w:styleId="a5">
    <w:name w:val="No Spacing"/>
    <w:uiPriority w:val="1"/>
    <w:qFormat/>
    <w:rsid w:val="007E7E2B"/>
    <w:rPr>
      <w:sz w:val="24"/>
      <w:szCs w:val="24"/>
    </w:rPr>
  </w:style>
  <w:style w:type="paragraph" w:customStyle="1" w:styleId="ConsPlusTitle">
    <w:name w:val="ConsPlusTitle"/>
    <w:rsid w:val="007E7E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unhideWhenUsed/>
    <w:rsid w:val="007E7E2B"/>
    <w:rPr>
      <w:color w:val="0000FF"/>
      <w:u w:val="single"/>
    </w:rPr>
  </w:style>
  <w:style w:type="paragraph" w:styleId="a7">
    <w:name w:val="Balloon Text"/>
    <w:basedOn w:val="a"/>
    <w:link w:val="a8"/>
    <w:rsid w:val="009E0A0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E0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9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481A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6481A"/>
    <w:pPr>
      <w:keepNext/>
      <w:jc w:val="center"/>
      <w:outlineLvl w:val="5"/>
    </w:pPr>
    <w:rPr>
      <w:b/>
      <w:bCs/>
      <w:sz w:val="3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279FE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1D754E"/>
    <w:pPr>
      <w:spacing w:after="120"/>
    </w:pPr>
    <w:rPr>
      <w:sz w:val="16"/>
      <w:szCs w:val="16"/>
      <w:lang w:val="x-none" w:eastAsia="x-none"/>
    </w:rPr>
  </w:style>
  <w:style w:type="table" w:styleId="a3">
    <w:name w:val="Table Grid"/>
    <w:basedOn w:val="a1"/>
    <w:rsid w:val="001D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1D754E"/>
    <w:pPr>
      <w:widowControl w:val="0"/>
      <w:ind w:firstLine="720"/>
    </w:pPr>
    <w:rPr>
      <w:sz w:val="28"/>
      <w:szCs w:val="20"/>
    </w:rPr>
  </w:style>
  <w:style w:type="character" w:customStyle="1" w:styleId="20">
    <w:name w:val="Заголовок 2 Знак"/>
    <w:link w:val="2"/>
    <w:rsid w:val="0086481A"/>
    <w:rPr>
      <w:b/>
      <w:sz w:val="28"/>
    </w:rPr>
  </w:style>
  <w:style w:type="character" w:customStyle="1" w:styleId="60">
    <w:name w:val="Заголовок 6 Знак"/>
    <w:link w:val="6"/>
    <w:rsid w:val="0086481A"/>
    <w:rPr>
      <w:b/>
      <w:bCs/>
      <w:sz w:val="36"/>
    </w:rPr>
  </w:style>
  <w:style w:type="character" w:customStyle="1" w:styleId="30">
    <w:name w:val="Основной текст 3 Знак"/>
    <w:link w:val="3"/>
    <w:rsid w:val="007E7E2B"/>
    <w:rPr>
      <w:sz w:val="16"/>
      <w:szCs w:val="16"/>
    </w:rPr>
  </w:style>
  <w:style w:type="paragraph" w:styleId="a5">
    <w:name w:val="No Spacing"/>
    <w:uiPriority w:val="1"/>
    <w:qFormat/>
    <w:rsid w:val="007E7E2B"/>
    <w:rPr>
      <w:sz w:val="24"/>
      <w:szCs w:val="24"/>
    </w:rPr>
  </w:style>
  <w:style w:type="paragraph" w:customStyle="1" w:styleId="ConsPlusTitle">
    <w:name w:val="ConsPlusTitle"/>
    <w:rsid w:val="007E7E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unhideWhenUsed/>
    <w:rsid w:val="007E7E2B"/>
    <w:rPr>
      <w:color w:val="0000FF"/>
      <w:u w:val="single"/>
    </w:rPr>
  </w:style>
  <w:style w:type="paragraph" w:styleId="a7">
    <w:name w:val="Balloon Text"/>
    <w:basedOn w:val="a"/>
    <w:link w:val="a8"/>
    <w:rsid w:val="009E0A0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E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989D-39B1-4BCE-93F7-68BD3497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4 статьи 30 изложить в следующей редакции:</vt:lpstr>
    </vt:vector>
  </TitlesOfParts>
  <Company>Администрация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4 статьи 30 изложить в следующей редакции:</dc:title>
  <dc:creator>KolchinaOV</dc:creator>
  <cp:lastModifiedBy>Пользователь</cp:lastModifiedBy>
  <cp:revision>2</cp:revision>
  <cp:lastPrinted>2023-06-08T12:39:00Z</cp:lastPrinted>
  <dcterms:created xsi:type="dcterms:W3CDTF">2023-06-15T10:00:00Z</dcterms:created>
  <dcterms:modified xsi:type="dcterms:W3CDTF">2023-06-15T10:00:00Z</dcterms:modified>
</cp:coreProperties>
</file>